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67" w:rsidRPr="006C492D" w:rsidRDefault="00442C4B" w:rsidP="00082E5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492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F0600" wp14:editId="6C05D928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6C492D" w:rsidRDefault="00442C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49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6C49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4AE7" w:rsidRPr="006C49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6C49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3D36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./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F06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6C492D" w:rsidRDefault="00442C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49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6C49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4AE7" w:rsidRPr="006C49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ช</w:t>
                      </w:r>
                      <w:r w:rsidRPr="006C49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3D36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./………</w:t>
                      </w:r>
                    </w:p>
                  </w:txbxContent>
                </v:textbox>
              </v:shape>
            </w:pict>
          </mc:Fallback>
        </mc:AlternateContent>
      </w:r>
      <w:r w:rsidR="00542BFB" w:rsidRPr="006C492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="005E4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 </w:t>
      </w:r>
      <w:r w:rsidR="005E494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E4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งเกรดประจำภาคเรียน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D32BDB" w:rsidRPr="006C492D" w:rsidTr="00D32BDB">
        <w:tc>
          <w:tcPr>
            <w:tcW w:w="1505" w:type="dxa"/>
          </w:tcPr>
          <w:p w:rsidR="00C0576E" w:rsidRPr="006C492D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C0576E" w:rsidRPr="006C492D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6C492D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C0576E" w:rsidRPr="006C492D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C0576E" w:rsidRPr="006C492D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C0576E" w:rsidRPr="006C492D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D5AD1" w:rsidRPr="006C492D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6C492D" w:rsidRDefault="00C0576E" w:rsidP="00646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646CFF"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</w:t>
            </w:r>
            <w:r w:rsidR="00606285"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การจัดการส่งเกรดและประมวลผล</w:t>
            </w:r>
          </w:p>
        </w:tc>
      </w:tr>
      <w:tr w:rsidR="00D32BDB" w:rsidRPr="006C492D" w:rsidTr="00D32BDB">
        <w:tc>
          <w:tcPr>
            <w:tcW w:w="1505" w:type="dxa"/>
          </w:tcPr>
          <w:p w:rsidR="00D32BDB" w:rsidRPr="006C492D" w:rsidRDefault="00D32BDB" w:rsidP="00D32B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รายวิชา</w:t>
            </w:r>
          </w:p>
        </w:tc>
        <w:tc>
          <w:tcPr>
            <w:tcW w:w="3826" w:type="dxa"/>
          </w:tcPr>
          <w:p w:rsidR="00D32BDB" w:rsidRPr="006C492D" w:rsidRDefault="00D32BDB" w:rsidP="00D32BD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A19909B" wp14:editId="51CD553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49225</wp:posOffset>
                      </wp:positionV>
                      <wp:extent cx="2009775" cy="1152525"/>
                      <wp:effectExtent l="0" t="0" r="28575" b="28575"/>
                      <wp:wrapNone/>
                      <wp:docPr id="26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152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818FB" id="สี่เหลี่ยมผืนผ้ามุมมน 1" o:spid="_x0000_s1026" style="position:absolute;margin-left:9.85pt;margin-top:11.75pt;width:158.25pt;height:9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" filled="f" strokecolor="#243f60 [1604]" strokeweight="2pt"/>
                  </w:pict>
                </mc:Fallback>
              </mc:AlternateContent>
            </w:r>
          </w:p>
          <w:p w:rsidR="006C492D" w:rsidRPr="006C492D" w:rsidRDefault="00615D97" w:rsidP="00D32B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การส่งเกร</w:t>
            </w:r>
          </w:p>
          <w:p w:rsidR="00D32BDB" w:rsidRPr="006C492D" w:rsidRDefault="006C492D" w:rsidP="00615D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6FDA178" wp14:editId="3B283A9B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847725</wp:posOffset>
                      </wp:positionV>
                      <wp:extent cx="304800" cy="1628775"/>
                      <wp:effectExtent l="19050" t="0" r="38100" b="47625"/>
                      <wp:wrapNone/>
                      <wp:docPr id="3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28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2CAC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79.6pt;margin-top:66.75pt;width:24pt;height:12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" adj="19579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360" w:type="dxa"/>
          </w:tcPr>
          <w:p w:rsidR="00D32BDB" w:rsidRPr="006C492D" w:rsidRDefault="00D32BDB" w:rsidP="00D32BD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อกข้อมูลเกรดในระบบงานทะเบียนและประมวลผลการศึกษา </w:t>
            </w:r>
            <w:hyperlink r:id="rId6" w:history="1">
              <w:r w:rsidRPr="006C492D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</w:p>
          <w:p w:rsidR="00D32BDB" w:rsidRPr="006C492D" w:rsidRDefault="008A02AB" w:rsidP="00D32BD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ใบส่งเกรด และลงลายมือชื่ออาจารย์ประจำวิชา</w:t>
            </w:r>
          </w:p>
          <w:p w:rsidR="008A02AB" w:rsidRPr="006C492D" w:rsidRDefault="008A02AB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้อความการพิจารณาระดับคะแนน 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8A02AB" w:rsidRPr="006C492D" w:rsidRDefault="008A02AB" w:rsidP="008A02A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2AB" w:rsidRPr="006C492D" w:rsidRDefault="008A02AB" w:rsidP="008A02A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8A02AB" w:rsidRPr="006C492D" w:rsidRDefault="008A02AB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เกรด</w:t>
            </w:r>
          </w:p>
          <w:p w:rsidR="004F3053" w:rsidRDefault="008A02AB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D32BDB" w:rsidRPr="006C492D" w:rsidRDefault="008A02AB" w:rsidP="004F3053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ระดับคะแนน 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D32BDB" w:rsidRPr="006C492D" w:rsidRDefault="00D32BDB" w:rsidP="00D3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BDB" w:rsidRPr="006C492D" w:rsidRDefault="00D32BDB" w:rsidP="00D3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BDB" w:rsidRPr="006C492D" w:rsidRDefault="00D32BDB" w:rsidP="00D3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BDB" w:rsidRPr="006C492D" w:rsidRDefault="00D32BDB" w:rsidP="00D3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BDB" w:rsidRPr="006C492D" w:rsidRDefault="00D32BDB" w:rsidP="00D32B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D32BDB" w:rsidRPr="006C492D" w:rsidRDefault="00D32BDB" w:rsidP="00D32B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2AB" w:rsidRPr="006C492D" w:rsidTr="008A02AB">
        <w:tc>
          <w:tcPr>
            <w:tcW w:w="1505" w:type="dxa"/>
          </w:tcPr>
          <w:p w:rsidR="008A02AB" w:rsidRPr="006C492D" w:rsidRDefault="00615D97" w:rsidP="008A02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8A02AB"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รรณและ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</w:t>
            </w:r>
            <w:r w:rsidR="008A02AB"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</w:p>
          <w:p w:rsidR="008A02AB" w:rsidRPr="006C492D" w:rsidRDefault="008A02AB" w:rsidP="008A0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2AB" w:rsidRPr="006C492D" w:rsidRDefault="008A02AB" w:rsidP="008A0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2AB" w:rsidRPr="006C492D" w:rsidRDefault="008A02AB" w:rsidP="008A02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8A02AB" w:rsidRPr="006C492D" w:rsidRDefault="00E43F97" w:rsidP="008A02A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8946408" wp14:editId="4FCE694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96520</wp:posOffset>
                      </wp:positionV>
                      <wp:extent cx="1885950" cy="723900"/>
                      <wp:effectExtent l="0" t="0" r="19050" b="19050"/>
                      <wp:wrapNone/>
                      <wp:docPr id="9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723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84AA4" id="สี่เหลี่ยมผืนผ้ามุมมน 1" o:spid="_x0000_s1026" style="position:absolute;margin-left:15.1pt;margin-top:7.6pt;width:148.5pt;height:5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" filled="f" strokecolor="#243f60 [1604]" strokeweight="2pt"/>
                  </w:pict>
                </mc:Fallback>
              </mc:AlternateContent>
            </w:r>
            <w:r w:rsidR="008A02AB" w:rsidRPr="006C492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  </w:t>
            </w:r>
          </w:p>
          <w:p w:rsidR="00CE29B0" w:rsidRDefault="008A02AB" w:rsidP="00E43F9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ใบส่งเกรด</w:t>
            </w:r>
          </w:p>
          <w:p w:rsidR="008A02AB" w:rsidRPr="006C492D" w:rsidRDefault="00E43F97" w:rsidP="00615D9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ECE45E7" wp14:editId="2A5CA60E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389890</wp:posOffset>
                      </wp:positionV>
                      <wp:extent cx="314325" cy="952500"/>
                      <wp:effectExtent l="19050" t="0" r="28575" b="38100"/>
                      <wp:wrapNone/>
                      <wp:docPr id="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9525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76E96" id="ลูกศรลง 2" o:spid="_x0000_s1026" type="#_x0000_t67" style="position:absolute;margin-left:76.6pt;margin-top:30.7pt;width:24.75pt;height: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" adj="18036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360" w:type="dxa"/>
          </w:tcPr>
          <w:p w:rsidR="00615D97" w:rsidRDefault="00615D97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บส่ง</w:t>
            </w: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ากอาจารย์ประจำวิชา</w:t>
            </w:r>
          </w:p>
          <w:p w:rsidR="008A02AB" w:rsidRPr="006C492D" w:rsidRDefault="008A02AB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ใบส่งเกรด</w:t>
            </w:r>
            <w:r w:rsidR="00827E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  <w:r w:rsidR="00827E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นาม</w:t>
            </w:r>
          </w:p>
          <w:p w:rsidR="008A02AB" w:rsidRPr="006C492D" w:rsidRDefault="008A02AB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้อความการพิจารณาระดับคะแนน 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</w:tc>
        <w:tc>
          <w:tcPr>
            <w:tcW w:w="1933" w:type="dxa"/>
          </w:tcPr>
          <w:p w:rsidR="008A02AB" w:rsidRPr="006C492D" w:rsidRDefault="008A02AB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เกรด</w:t>
            </w:r>
          </w:p>
          <w:p w:rsidR="004F3053" w:rsidRDefault="008A02AB" w:rsidP="008A02A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8A02AB" w:rsidRPr="006C492D" w:rsidRDefault="008A02AB" w:rsidP="004F3053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ระดับคะแนน 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8A02AB" w:rsidRPr="006C492D" w:rsidRDefault="008A02AB" w:rsidP="008A0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2AB" w:rsidRPr="006C492D" w:rsidRDefault="008A02AB" w:rsidP="008A0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02AB" w:rsidRPr="006C492D" w:rsidRDefault="008A02AB" w:rsidP="008A02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8A02AB" w:rsidRPr="006C492D" w:rsidRDefault="008A02AB" w:rsidP="008A02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1A3302" w:rsidRPr="006C492D" w:rsidTr="008A02AB">
        <w:tc>
          <w:tcPr>
            <w:tcW w:w="1505" w:type="dxa"/>
          </w:tcPr>
          <w:p w:rsidR="001A3302" w:rsidRPr="006C492D" w:rsidRDefault="001A3302" w:rsidP="00E43F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</w:p>
        </w:tc>
        <w:tc>
          <w:tcPr>
            <w:tcW w:w="3826" w:type="dxa"/>
          </w:tcPr>
          <w:p w:rsidR="001A3302" w:rsidRPr="006C492D" w:rsidRDefault="001A3302" w:rsidP="001A330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B44D7A6" wp14:editId="1B11EE7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00330</wp:posOffset>
                      </wp:positionV>
                      <wp:extent cx="1695450" cy="1133475"/>
                      <wp:effectExtent l="0" t="0" r="19050" b="28575"/>
                      <wp:wrapNone/>
                      <wp:docPr id="12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1334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62EA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22.95pt;margin-top:7.9pt;width:133.5pt;height:8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1A3302" w:rsidRPr="006C492D" w:rsidRDefault="001A3302" w:rsidP="001A3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02" w:rsidRPr="006C492D" w:rsidRDefault="001A3302" w:rsidP="001A3302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9F66968" wp14:editId="1D367F45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794385</wp:posOffset>
                      </wp:positionV>
                      <wp:extent cx="342900" cy="942975"/>
                      <wp:effectExtent l="19050" t="0" r="19050" b="47625"/>
                      <wp:wrapNone/>
                      <wp:docPr id="5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942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CA563" id="ลูกศรลง 2" o:spid="_x0000_s1026" type="#_x0000_t67" style="position:absolute;margin-left:76.6pt;margin-top:62.55pt;width:27pt;height:74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" adj="17673" fillcolor="#548dd4 [1951]" strokecolor="#243f60 [1604]" strokeweight="2pt"/>
                  </w:pict>
                </mc:Fallback>
              </mc:AlternateConten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พิจารณา</w:t>
            </w:r>
          </w:p>
        </w:tc>
        <w:tc>
          <w:tcPr>
            <w:tcW w:w="2360" w:type="dxa"/>
          </w:tcPr>
          <w:p w:rsidR="001A3302" w:rsidRPr="006C492D" w:rsidRDefault="001A3302" w:rsidP="001A330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 และลงนามในใบส่งเกรด</w:t>
            </w:r>
          </w:p>
          <w:p w:rsidR="001A3302" w:rsidRDefault="001A3302" w:rsidP="001A330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 และลงนามบันทึกข้อความการพิจารณาระดับคะแนน 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4F3053" w:rsidRDefault="004F3053" w:rsidP="004F3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053" w:rsidRDefault="004F3053" w:rsidP="004F3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053" w:rsidRDefault="004F3053" w:rsidP="004F3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3053" w:rsidRDefault="004F3053" w:rsidP="004F3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4F3053" w:rsidRDefault="00CE29B0" w:rsidP="004F3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1A3302" w:rsidRPr="006C492D" w:rsidRDefault="001A3302" w:rsidP="001A330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เกรด</w:t>
            </w:r>
          </w:p>
          <w:p w:rsidR="004F3053" w:rsidRDefault="001A3302" w:rsidP="001A330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1A3302" w:rsidRPr="006C492D" w:rsidRDefault="001A3302" w:rsidP="004F3053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ระดับคะแนน 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1A3302" w:rsidRDefault="001A3302" w:rsidP="001A3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02" w:rsidRDefault="001A3302" w:rsidP="001A3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02" w:rsidRPr="006C492D" w:rsidRDefault="001A3302" w:rsidP="001A3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02" w:rsidRPr="006C492D" w:rsidRDefault="001A3302" w:rsidP="001A33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1A3302" w:rsidRPr="006C492D" w:rsidRDefault="001A3302" w:rsidP="001A3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</w:tbl>
    <w:p w:rsidR="00FD5AD1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p w:rsidR="00CE29B0" w:rsidRDefault="00CE29B0" w:rsidP="00442C4B">
      <w:pPr>
        <w:rPr>
          <w:rFonts w:ascii="TH SarabunIT๙" w:hAnsi="TH SarabunIT๙" w:cs="TH SarabunIT๙"/>
          <w:sz w:val="32"/>
          <w:szCs w:val="32"/>
        </w:rPr>
      </w:pPr>
    </w:p>
    <w:p w:rsidR="00CE29B0" w:rsidRDefault="008915B3" w:rsidP="008915B3">
      <w:pPr>
        <w:jc w:val="center"/>
        <w:rPr>
          <w:rFonts w:ascii="TH SarabunIT๙" w:hAnsi="TH SarabunIT๙" w:cs="TH SarabunIT๙"/>
          <w:sz w:val="32"/>
          <w:szCs w:val="32"/>
        </w:rPr>
      </w:pPr>
      <w:r w:rsidRPr="006C492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01883E" wp14:editId="72D487B7">
                <wp:simplePos x="0" y="0"/>
                <wp:positionH relativeFrom="column">
                  <wp:posOffset>4314825</wp:posOffset>
                </wp:positionH>
                <wp:positionV relativeFrom="paragraph">
                  <wp:posOffset>-353060</wp:posOffset>
                </wp:positionV>
                <wp:extent cx="183832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B3" w:rsidRPr="006C492D" w:rsidRDefault="008915B3" w:rsidP="008915B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49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หัสเอกสาร วช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./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1883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339.75pt;margin-top:-27.8pt;width:144.75pt;height:25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" fillcolor="white [3201]" strokeweight=".5pt">
                <v:textbox>
                  <w:txbxContent>
                    <w:p w:rsidR="008915B3" w:rsidRPr="006C492D" w:rsidRDefault="008915B3" w:rsidP="008915B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49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หัสเอกสาร วช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./………</w:t>
                      </w:r>
                    </w:p>
                  </w:txbxContent>
                </v:textbox>
              </v:shape>
            </w:pict>
          </mc:Fallback>
        </mc:AlternateContent>
      </w:r>
      <w:r w:rsidR="00CE29B0"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CE29B0" w:rsidRPr="006C492D" w:rsidTr="00681EEC">
        <w:tc>
          <w:tcPr>
            <w:tcW w:w="1505" w:type="dxa"/>
          </w:tcPr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E29B0" w:rsidRPr="006C492D" w:rsidTr="00681EEC">
        <w:tc>
          <w:tcPr>
            <w:tcW w:w="10916" w:type="dxa"/>
            <w:gridSpan w:val="5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บริหารการจัดการส่งเกรดและประมวลผล</w:t>
            </w:r>
          </w:p>
        </w:tc>
      </w:tr>
      <w:tr w:rsidR="00CE29B0" w:rsidRPr="006C492D" w:rsidTr="00681EEC">
        <w:tc>
          <w:tcPr>
            <w:tcW w:w="1505" w:type="dxa"/>
          </w:tcPr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CE29B0" w:rsidRPr="006C492D" w:rsidRDefault="00CE29B0" w:rsidP="00681EE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EDD69B6" wp14:editId="2F2D3FD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5569</wp:posOffset>
                      </wp:positionV>
                      <wp:extent cx="1838325" cy="1209675"/>
                      <wp:effectExtent l="0" t="0" r="28575" b="28575"/>
                      <wp:wrapNone/>
                      <wp:docPr id="16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209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515A7" id="สี่เหลี่ยมผืนผ้ามุมมน 1" o:spid="_x0000_s1026" style="position:absolute;margin-left:18.85pt;margin-top:9.1pt;width:144.75pt;height:9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รวบรวมใบส่งเกรดและบันทึก</w:t>
            </w: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ข้อความการพิจารณาระดับ</w:t>
            </w: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5F7C578" wp14:editId="3D5F71AC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658496</wp:posOffset>
                      </wp:positionV>
                      <wp:extent cx="342900" cy="1390650"/>
                      <wp:effectExtent l="19050" t="0" r="38100" b="38100"/>
                      <wp:wrapNone/>
                      <wp:docPr id="17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906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6D5D" id="ลูกศรลง 2" o:spid="_x0000_s1026" type="#_x0000_t67" style="position:absolute;margin-left:73.6pt;margin-top:51.85pt;width:27pt;height:109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" adj="18937" fillcolor="#548dd4 [1951]" strokecolor="#243f60 [1604]" strokeweight="2pt"/>
                  </w:pict>
                </mc:Fallback>
              </mc:AlternateConten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คะแนน 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</w:tc>
        <w:tc>
          <w:tcPr>
            <w:tcW w:w="2360" w:type="dxa"/>
          </w:tcPr>
          <w:p w:rsidR="00CE29B0" w:rsidRPr="006C492D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รวบรวมใบส่งเกรดและบันทึกข้อความการพิจารณาระดับคะแนน 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ให้งานบริการวิชาการ</w:t>
            </w:r>
          </w:p>
          <w:p w:rsidR="00CE29B0" w:rsidRPr="006C492D" w:rsidRDefault="00CE29B0" w:rsidP="00681EE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CE29B0" w:rsidRPr="006C492D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เกรด</w:t>
            </w:r>
          </w:p>
          <w:p w:rsidR="00CE29B0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CE29B0" w:rsidRPr="006C492D" w:rsidRDefault="00CE29B0" w:rsidP="00681EEC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ระดับคะแนน 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CE29B0" w:rsidRPr="006C492D" w:rsidTr="00681EEC">
        <w:tc>
          <w:tcPr>
            <w:tcW w:w="1505" w:type="dxa"/>
          </w:tcPr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CE29B0" w:rsidRPr="006C492D" w:rsidRDefault="00CE29B0" w:rsidP="00681E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198AEAD" wp14:editId="2971D87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9540</wp:posOffset>
                      </wp:positionV>
                      <wp:extent cx="1617345" cy="971550"/>
                      <wp:effectExtent l="0" t="0" r="20955" b="19050"/>
                      <wp:wrapNone/>
                      <wp:docPr id="18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D8C69" id="สี่เหลี่ยมผืนผ้ามุมมน 1" o:spid="_x0000_s1026" style="position:absolute;margin-left:21.45pt;margin-top:10.2pt;width:127.35pt;height:7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ลงรับใบส่งเกรด</w:t>
            </w:r>
          </w:p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F8B5C14" wp14:editId="705819DE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41960</wp:posOffset>
                      </wp:positionV>
                      <wp:extent cx="314325" cy="2266950"/>
                      <wp:effectExtent l="19050" t="0" r="47625" b="38100"/>
                      <wp:wrapNone/>
                      <wp:docPr id="19" name="ลูกศร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669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44EB" id="ลูกศรลง 8" o:spid="_x0000_s1026" type="#_x0000_t67" style="position:absolute;margin-left:72.1pt;margin-top:34.8pt;width:24.75pt;height:178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" adj="20103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360" w:type="dxa"/>
          </w:tcPr>
          <w:p w:rsidR="00CE29B0" w:rsidRPr="006C492D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โหลดน์ตารางเรียนรวมจากระบบตารางเรียน ตารางสอบ (รายวิชาที่เปิดสอน/สอบ แบบย่อ แยกประเภท</w:t>
            </w:r>
          </w:p>
          <w:p w:rsidR="00CE29B0" w:rsidRPr="006C492D" w:rsidRDefault="00D63C5A" w:rsidP="00681EEC">
            <w:pPr>
              <w:pStyle w:val="ListParagraph"/>
              <w:ind w:left="274"/>
              <w:rPr>
                <w:rFonts w:ascii="TH SarabunIT๙" w:hAnsi="TH SarabunIT๙" w:cs="TH SarabunIT๙"/>
                <w:color w:val="0000FF" w:themeColor="hyperlink"/>
                <w:sz w:val="32"/>
                <w:szCs w:val="32"/>
                <w:u w:val="single"/>
              </w:rPr>
            </w:pPr>
            <w:hyperlink r:id="rId7" w:history="1">
              <w:r w:rsidR="00CE29B0" w:rsidRPr="006C492D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</w:p>
          <w:p w:rsidR="00CE29B0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ลงไฟล์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Excel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งรับใบส่งเกรด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  <w:p w:rsidR="00CE29B0" w:rsidRPr="006C492D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ส่งเกรดในแต่ละรายวิชา เพื่อส่งคืนงานสารบรรณและธุรการ จำนวน 1 ชุด และเก็บไว้ 1 ชุด</w:t>
            </w:r>
          </w:p>
          <w:p w:rsidR="00CE29B0" w:rsidRPr="006C492D" w:rsidRDefault="00CE29B0" w:rsidP="00681EEC">
            <w:pPr>
              <w:pStyle w:val="ListParagraph"/>
              <w:ind w:left="0"/>
              <w:rPr>
                <w:rFonts w:ascii="TH SarabunIT๙" w:hAnsi="TH SarabunIT๙" w:cs="TH SarabunIT๙"/>
                <w:color w:val="0000FF" w:themeColor="hyperlink"/>
                <w:sz w:val="32"/>
                <w:szCs w:val="32"/>
                <w:u w:val="single"/>
              </w:rPr>
            </w:pPr>
          </w:p>
        </w:tc>
        <w:tc>
          <w:tcPr>
            <w:tcW w:w="1933" w:type="dxa"/>
          </w:tcPr>
          <w:p w:rsidR="00CE29B0" w:rsidRPr="006C492D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เกรด</w:t>
            </w:r>
          </w:p>
          <w:p w:rsidR="00CE29B0" w:rsidRPr="006C492D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รับใบส่งเกรด</w:t>
            </w:r>
          </w:p>
          <w:p w:rsidR="00CE29B0" w:rsidRPr="006C492D" w:rsidRDefault="00CE29B0" w:rsidP="00681EE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ส่งเกรด</w:t>
            </w:r>
          </w:p>
        </w:tc>
        <w:tc>
          <w:tcPr>
            <w:tcW w:w="1292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2 วัน</w:t>
            </w:r>
          </w:p>
        </w:tc>
      </w:tr>
    </w:tbl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  <w:cs/>
        </w:rPr>
      </w:pPr>
    </w:p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</w:rPr>
      </w:pPr>
    </w:p>
    <w:p w:rsidR="00CE29B0" w:rsidRDefault="00CE29B0" w:rsidP="00442C4B">
      <w:pPr>
        <w:rPr>
          <w:rFonts w:ascii="TH SarabunIT๙" w:hAnsi="TH SarabunIT๙" w:cs="TH SarabunIT๙"/>
          <w:sz w:val="32"/>
          <w:szCs w:val="32"/>
        </w:rPr>
      </w:pPr>
    </w:p>
    <w:p w:rsidR="00CE29B0" w:rsidRDefault="00CE29B0" w:rsidP="00442C4B">
      <w:pPr>
        <w:rPr>
          <w:rFonts w:ascii="TH SarabunIT๙" w:hAnsi="TH SarabunIT๙" w:cs="TH SarabunIT๙"/>
          <w:sz w:val="32"/>
          <w:szCs w:val="32"/>
        </w:rPr>
      </w:pPr>
    </w:p>
    <w:p w:rsidR="00CE29B0" w:rsidRPr="006C492D" w:rsidRDefault="008915B3" w:rsidP="008915B3">
      <w:pPr>
        <w:jc w:val="center"/>
        <w:rPr>
          <w:rFonts w:ascii="TH SarabunIT๙" w:hAnsi="TH SarabunIT๙" w:cs="TH SarabunIT๙"/>
          <w:sz w:val="32"/>
          <w:szCs w:val="32"/>
        </w:rPr>
      </w:pPr>
      <w:r w:rsidRPr="006C492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333C8D" wp14:editId="16A6A62C">
                <wp:simplePos x="0" y="0"/>
                <wp:positionH relativeFrom="column">
                  <wp:posOffset>4362450</wp:posOffset>
                </wp:positionH>
                <wp:positionV relativeFrom="paragraph">
                  <wp:posOffset>-229235</wp:posOffset>
                </wp:positionV>
                <wp:extent cx="1838325" cy="323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B3" w:rsidRPr="006C492D" w:rsidRDefault="008915B3" w:rsidP="008915B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C49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หัสเอกสาร วช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./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3C8D" id="Text Box 21" o:spid="_x0000_s1028" type="#_x0000_t202" style="position:absolute;left:0;text-align:left;margin-left:343.5pt;margin-top:-18.05pt;width:144.75pt;height:25.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" fillcolor="white [3201]" strokeweight=".5pt">
                <v:textbox>
                  <w:txbxContent>
                    <w:p w:rsidR="008915B3" w:rsidRPr="006C492D" w:rsidRDefault="008915B3" w:rsidP="008915B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C49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หัสเอกสาร วช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./………</w:t>
                      </w:r>
                    </w:p>
                  </w:txbxContent>
                </v:textbox>
              </v:shape>
            </w:pict>
          </mc:Fallback>
        </mc:AlternateContent>
      </w:r>
      <w:r w:rsidR="00CE29B0">
        <w:rPr>
          <w:rFonts w:ascii="TH SarabunIT๙" w:hAnsi="TH SarabunIT๙" w:cs="TH SarabunIT๙" w:hint="cs"/>
          <w:sz w:val="32"/>
          <w:szCs w:val="32"/>
          <w:cs/>
        </w:rPr>
        <w:t>-3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CE29B0" w:rsidRPr="006C492D" w:rsidTr="00681EEC">
        <w:tc>
          <w:tcPr>
            <w:tcW w:w="1505" w:type="dxa"/>
          </w:tcPr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CE29B0" w:rsidRPr="008915B3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5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E29B0" w:rsidRPr="006C492D" w:rsidTr="00681EEC">
        <w:tc>
          <w:tcPr>
            <w:tcW w:w="10916" w:type="dxa"/>
            <w:gridSpan w:val="5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บริหารการจัดการส่งเกรดและประมวลผล</w:t>
            </w:r>
          </w:p>
        </w:tc>
      </w:tr>
      <w:tr w:rsidR="00CE29B0" w:rsidRPr="006C492D" w:rsidTr="00681EEC">
        <w:tc>
          <w:tcPr>
            <w:tcW w:w="1505" w:type="dxa"/>
          </w:tcPr>
          <w:p w:rsidR="00CE29B0" w:rsidRPr="006C492D" w:rsidRDefault="00CE29B0" w:rsidP="00CE29B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งานบริการวิชาการ</w:t>
            </w:r>
          </w:p>
          <w:p w:rsidR="00CE29B0" w:rsidRPr="006C492D" w:rsidRDefault="00CE29B0" w:rsidP="00CE29B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CE29B0" w:rsidRDefault="00CE29B0" w:rsidP="00CE29B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CE29B0" w:rsidRDefault="00CE29B0" w:rsidP="00CE29B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CE29B0" w:rsidRDefault="00CE29B0" w:rsidP="00CE29B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CE29B0" w:rsidRDefault="00CE29B0" w:rsidP="00CE29B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CE29B0" w:rsidRPr="006C492D" w:rsidRDefault="00CE29B0" w:rsidP="00CE29B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826" w:type="dxa"/>
          </w:tcPr>
          <w:p w:rsidR="00CE29B0" w:rsidRPr="006C492D" w:rsidRDefault="00CE29B0" w:rsidP="00CE29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A5B87EC" wp14:editId="747A26F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89865</wp:posOffset>
                      </wp:positionV>
                      <wp:extent cx="1617345" cy="971550"/>
                      <wp:effectExtent l="0" t="0" r="20955" b="19050"/>
                      <wp:wrapNone/>
                      <wp:docPr id="1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5095B" id="สี่เหลี่ยมผืนผ้ามุมมน 1" o:spid="_x0000_s1026" style="position:absolute;margin-left:28.5pt;margin-top:14.95pt;width:127.35pt;height:7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" filled="f" strokecolor="#243f60 [1604]" strokeweight="2pt"/>
                  </w:pict>
                </mc:Fallback>
              </mc:AlternateContent>
            </w:r>
          </w:p>
          <w:p w:rsidR="00CE29B0" w:rsidRPr="006C492D" w:rsidRDefault="00CE29B0" w:rsidP="00CE29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9B0" w:rsidRPr="006C492D" w:rsidRDefault="00CE29B0" w:rsidP="00CE29B0">
            <w:pPr>
              <w:tabs>
                <w:tab w:val="left" w:pos="13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่งเกรดไปกองทะเบียนและ</w:t>
            </w:r>
          </w:p>
          <w:p w:rsidR="00CE29B0" w:rsidRPr="006C492D" w:rsidRDefault="00CE29B0" w:rsidP="00CE29B0">
            <w:pPr>
              <w:tabs>
                <w:tab w:val="left" w:pos="130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ระมวลผลการศึกษา</w:t>
            </w:r>
          </w:p>
        </w:tc>
        <w:tc>
          <w:tcPr>
            <w:tcW w:w="2360" w:type="dxa"/>
          </w:tcPr>
          <w:p w:rsidR="00CE29B0" w:rsidRPr="00CE29B0" w:rsidRDefault="00CE29B0" w:rsidP="00CE29B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มพ์ตารางใบส่งเกรดพร้อมแนบใบส่งเกรดฉบับจริง และบันทึกข้อความการพิจารณาระดับคะแนน 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  <w:r w:rsidRPr="006C49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ไปกองทะเบียนและประมวลผลการศึกษา</w:t>
            </w:r>
          </w:p>
        </w:tc>
        <w:tc>
          <w:tcPr>
            <w:tcW w:w="1933" w:type="dxa"/>
          </w:tcPr>
          <w:p w:rsidR="00CE29B0" w:rsidRPr="006C492D" w:rsidRDefault="00CE29B0" w:rsidP="00CE29B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เกรด</w:t>
            </w:r>
          </w:p>
          <w:p w:rsidR="00CE29B0" w:rsidRDefault="00CE29B0" w:rsidP="00CE29B0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CE29B0" w:rsidRPr="004F3053" w:rsidRDefault="00CE29B0" w:rsidP="00CE29B0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ระดับคะแนน 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I </w:t>
            </w: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ยวิชา</w:t>
            </w:r>
            <w:r w:rsidRPr="004F30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3053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CE29B0" w:rsidRPr="006C492D" w:rsidRDefault="00CE29B0" w:rsidP="00CE29B0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CE29B0" w:rsidRPr="006C492D" w:rsidRDefault="00CE29B0" w:rsidP="00CE29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CE29B0" w:rsidRPr="006C492D" w:rsidTr="00681EEC">
        <w:trPr>
          <w:trHeight w:val="329"/>
        </w:trPr>
        <w:tc>
          <w:tcPr>
            <w:tcW w:w="9624" w:type="dxa"/>
            <w:gridSpan w:val="4"/>
            <w:shd w:val="clear" w:color="auto" w:fill="C6D9F1" w:themeFill="text2" w:themeFillTint="33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292" w:type="dxa"/>
            <w:shd w:val="clear" w:color="auto" w:fill="C6D9F1" w:themeFill="text2" w:themeFillTint="33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C49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 วัน</w:t>
            </w:r>
          </w:p>
        </w:tc>
      </w:tr>
    </w:tbl>
    <w:p w:rsidR="00FD5AD1" w:rsidRPr="006C492D" w:rsidRDefault="00FD5AD1" w:rsidP="00442C4B">
      <w:pPr>
        <w:rPr>
          <w:rFonts w:ascii="TH SarabunIT๙" w:hAnsi="TH SarabunIT๙" w:cs="TH SarabunIT๙"/>
          <w:sz w:val="32"/>
          <w:szCs w:val="32"/>
        </w:rPr>
      </w:pPr>
    </w:p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  <w:cs/>
        </w:rPr>
      </w:pPr>
      <w:r w:rsidRPr="006C492D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38FE8E" wp14:editId="468A42DC">
                <wp:simplePos x="0" y="0"/>
                <wp:positionH relativeFrom="column">
                  <wp:posOffset>-621030</wp:posOffset>
                </wp:positionH>
                <wp:positionV relativeFrom="paragraph">
                  <wp:posOffset>74295</wp:posOffset>
                </wp:positionV>
                <wp:extent cx="6900545" cy="1828800"/>
                <wp:effectExtent l="0" t="0" r="14605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B0" w:rsidRDefault="00CE29B0" w:rsidP="00CE29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CE29B0" w:rsidRPr="00FA516A" w:rsidRDefault="00CE29B0" w:rsidP="00CE29B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FE8E" id="กล่องข้อความ 2" o:spid="_x0000_s1029" type="#_x0000_t202" style="position:absolute;margin-left:-48.9pt;margin-top:5.85pt;width:543.35pt;height:2in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">
                <v:textbox>
                  <w:txbxContent>
                    <w:p w:rsidR="00CE29B0" w:rsidRDefault="00CE29B0" w:rsidP="00CE29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CE29B0" w:rsidRPr="00FA516A" w:rsidRDefault="00CE29B0" w:rsidP="00CE29B0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  <w:cs/>
        </w:rPr>
      </w:pPr>
    </w:p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  <w:cs/>
        </w:rPr>
      </w:pPr>
    </w:p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  <w:cs/>
        </w:rPr>
      </w:pPr>
    </w:p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807"/>
        <w:gridCol w:w="3402"/>
        <w:gridCol w:w="2694"/>
        <w:gridCol w:w="2013"/>
      </w:tblGrid>
      <w:tr w:rsidR="00CE29B0" w:rsidRPr="006C492D" w:rsidTr="008915B3">
        <w:trPr>
          <w:trHeight w:val="670"/>
        </w:trPr>
        <w:tc>
          <w:tcPr>
            <w:tcW w:w="2807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013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CE29B0" w:rsidRPr="006C492D" w:rsidTr="008915B3">
        <w:trPr>
          <w:trHeight w:val="480"/>
        </w:trPr>
        <w:tc>
          <w:tcPr>
            <w:tcW w:w="2807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ียาภรณ์  ขุนจิต</w:t>
            </w:r>
          </w:p>
        </w:tc>
        <w:tc>
          <w:tcPr>
            <w:tcW w:w="3402" w:type="dxa"/>
          </w:tcPr>
          <w:p w:rsidR="00CE29B0" w:rsidRPr="006C492D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92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CE29B0" w:rsidRPr="006C492D" w:rsidRDefault="00D63C5A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013" w:type="dxa"/>
          </w:tcPr>
          <w:p w:rsidR="00CE29B0" w:rsidRPr="00C8121C" w:rsidRDefault="00CE29B0" w:rsidP="00681E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/…………</w:t>
            </w:r>
          </w:p>
        </w:tc>
      </w:tr>
    </w:tbl>
    <w:p w:rsidR="00CE29B0" w:rsidRPr="006C492D" w:rsidRDefault="00CE29B0" w:rsidP="00CE29B0">
      <w:pPr>
        <w:rPr>
          <w:rFonts w:ascii="TH SarabunIT๙" w:hAnsi="TH SarabunIT๙" w:cs="TH SarabunIT๙"/>
          <w:sz w:val="32"/>
          <w:szCs w:val="32"/>
        </w:rPr>
      </w:pPr>
    </w:p>
    <w:p w:rsidR="00FD5AD1" w:rsidRPr="006C492D" w:rsidRDefault="00FD5AD1" w:rsidP="00442C4B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D5AD1" w:rsidRPr="006C492D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01BEE"/>
    <w:rsid w:val="00026DAB"/>
    <w:rsid w:val="00027394"/>
    <w:rsid w:val="000361EF"/>
    <w:rsid w:val="00062E80"/>
    <w:rsid w:val="000658C3"/>
    <w:rsid w:val="00066381"/>
    <w:rsid w:val="00082E54"/>
    <w:rsid w:val="000953CB"/>
    <w:rsid w:val="000B799A"/>
    <w:rsid w:val="0012252A"/>
    <w:rsid w:val="00132D8B"/>
    <w:rsid w:val="00173A4A"/>
    <w:rsid w:val="00177268"/>
    <w:rsid w:val="00182745"/>
    <w:rsid w:val="001A244A"/>
    <w:rsid w:val="001A3302"/>
    <w:rsid w:val="002051AD"/>
    <w:rsid w:val="00221064"/>
    <w:rsid w:val="002471EC"/>
    <w:rsid w:val="0028217E"/>
    <w:rsid w:val="002971F5"/>
    <w:rsid w:val="002A4AE7"/>
    <w:rsid w:val="002D7DCD"/>
    <w:rsid w:val="002E69C0"/>
    <w:rsid w:val="00325277"/>
    <w:rsid w:val="00347E44"/>
    <w:rsid w:val="003500B6"/>
    <w:rsid w:val="00355E27"/>
    <w:rsid w:val="003B100D"/>
    <w:rsid w:val="003C4A9D"/>
    <w:rsid w:val="003D2D67"/>
    <w:rsid w:val="003D367E"/>
    <w:rsid w:val="003D535F"/>
    <w:rsid w:val="003F26F3"/>
    <w:rsid w:val="00406453"/>
    <w:rsid w:val="0041095E"/>
    <w:rsid w:val="00412A42"/>
    <w:rsid w:val="00442C4B"/>
    <w:rsid w:val="00471A05"/>
    <w:rsid w:val="00472D37"/>
    <w:rsid w:val="00474E8F"/>
    <w:rsid w:val="00494A2E"/>
    <w:rsid w:val="004E29B8"/>
    <w:rsid w:val="004E58F9"/>
    <w:rsid w:val="004F3053"/>
    <w:rsid w:val="00500884"/>
    <w:rsid w:val="00520218"/>
    <w:rsid w:val="00542BFB"/>
    <w:rsid w:val="00543ED6"/>
    <w:rsid w:val="00573194"/>
    <w:rsid w:val="005732C0"/>
    <w:rsid w:val="005A3E4E"/>
    <w:rsid w:val="005B2EFF"/>
    <w:rsid w:val="005E4943"/>
    <w:rsid w:val="006013DF"/>
    <w:rsid w:val="006046E9"/>
    <w:rsid w:val="00606285"/>
    <w:rsid w:val="00615D97"/>
    <w:rsid w:val="00646CFF"/>
    <w:rsid w:val="006523DE"/>
    <w:rsid w:val="00677FE2"/>
    <w:rsid w:val="006820D9"/>
    <w:rsid w:val="006C492D"/>
    <w:rsid w:val="006F7902"/>
    <w:rsid w:val="00702352"/>
    <w:rsid w:val="00704AEC"/>
    <w:rsid w:val="00712428"/>
    <w:rsid w:val="00731012"/>
    <w:rsid w:val="007353EF"/>
    <w:rsid w:val="00755B57"/>
    <w:rsid w:val="00756182"/>
    <w:rsid w:val="00771DD3"/>
    <w:rsid w:val="007B118B"/>
    <w:rsid w:val="007E7180"/>
    <w:rsid w:val="00827E53"/>
    <w:rsid w:val="00860036"/>
    <w:rsid w:val="008915B3"/>
    <w:rsid w:val="008A02AB"/>
    <w:rsid w:val="008A2920"/>
    <w:rsid w:val="008B46EE"/>
    <w:rsid w:val="008B4B78"/>
    <w:rsid w:val="008C27A3"/>
    <w:rsid w:val="008F2013"/>
    <w:rsid w:val="00932567"/>
    <w:rsid w:val="00933EC7"/>
    <w:rsid w:val="009B5C00"/>
    <w:rsid w:val="009F4B34"/>
    <w:rsid w:val="00A0240D"/>
    <w:rsid w:val="00A04245"/>
    <w:rsid w:val="00A04FF9"/>
    <w:rsid w:val="00A371D7"/>
    <w:rsid w:val="00AA3536"/>
    <w:rsid w:val="00AB7E26"/>
    <w:rsid w:val="00AC054D"/>
    <w:rsid w:val="00AE6959"/>
    <w:rsid w:val="00AF5A5F"/>
    <w:rsid w:val="00AF71DD"/>
    <w:rsid w:val="00B257D9"/>
    <w:rsid w:val="00B3048A"/>
    <w:rsid w:val="00B50A9A"/>
    <w:rsid w:val="00B66D50"/>
    <w:rsid w:val="00B67A42"/>
    <w:rsid w:val="00B83C7F"/>
    <w:rsid w:val="00B84497"/>
    <w:rsid w:val="00B91A38"/>
    <w:rsid w:val="00BA6799"/>
    <w:rsid w:val="00BE5C09"/>
    <w:rsid w:val="00BF500E"/>
    <w:rsid w:val="00C0576E"/>
    <w:rsid w:val="00C217FD"/>
    <w:rsid w:val="00C311CC"/>
    <w:rsid w:val="00C54BC1"/>
    <w:rsid w:val="00C8121C"/>
    <w:rsid w:val="00C974F8"/>
    <w:rsid w:val="00CB094A"/>
    <w:rsid w:val="00CB7BCD"/>
    <w:rsid w:val="00CE29B0"/>
    <w:rsid w:val="00D2049E"/>
    <w:rsid w:val="00D32BDB"/>
    <w:rsid w:val="00D63C5A"/>
    <w:rsid w:val="00D70E6B"/>
    <w:rsid w:val="00D87A96"/>
    <w:rsid w:val="00DA6440"/>
    <w:rsid w:val="00E02DA5"/>
    <w:rsid w:val="00E05A60"/>
    <w:rsid w:val="00E1260C"/>
    <w:rsid w:val="00E14B83"/>
    <w:rsid w:val="00E14CBF"/>
    <w:rsid w:val="00E16614"/>
    <w:rsid w:val="00E43F97"/>
    <w:rsid w:val="00E756AC"/>
    <w:rsid w:val="00E82AD8"/>
    <w:rsid w:val="00F03247"/>
    <w:rsid w:val="00F44B44"/>
    <w:rsid w:val="00F46138"/>
    <w:rsid w:val="00F54027"/>
    <w:rsid w:val="00F906FE"/>
    <w:rsid w:val="00FA21EE"/>
    <w:rsid w:val="00FA516A"/>
    <w:rsid w:val="00FD5AD1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745B2-D4EE-4F76-86C3-F068737C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.bu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.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793A-DFA6-48F8-A289-7A0086D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2</cp:revision>
  <cp:lastPrinted>2016-09-24T05:38:00Z</cp:lastPrinted>
  <dcterms:created xsi:type="dcterms:W3CDTF">2017-03-20T07:30:00Z</dcterms:created>
  <dcterms:modified xsi:type="dcterms:W3CDTF">2019-10-04T07:13:00Z</dcterms:modified>
</cp:coreProperties>
</file>